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ins w:id="0" w:author="Huang, Lili" w:date="2015-12-10T07:48:00Z">
        <w:r w:rsidR="009734B3">
          <w:rPr>
            <w:noProof/>
            <w:color w:val="000000"/>
            <w:sz w:val="18"/>
            <w:szCs w:val="18"/>
          </w:rPr>
          <w:t>December 10, 2015</w:t>
        </w:r>
      </w:ins>
      <w:del w:id="1" w:author="Huang, Lili" w:date="2015-12-10T07:48:00Z">
        <w:r w:rsidR="00002B12" w:rsidDel="009734B3">
          <w:rPr>
            <w:noProof/>
            <w:color w:val="000000"/>
            <w:sz w:val="18"/>
            <w:szCs w:val="18"/>
          </w:rPr>
          <w:delText>December 9, 2015</w:delText>
        </w:r>
      </w:del>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2" w:name="_Toc487957378"/>
            <w:bookmarkStart w:id="3" w:name="_Toc487957406"/>
            <w:bookmarkStart w:id="4" w:name="_Toc487957442"/>
            <w:bookmarkStart w:id="5" w:name="_Toc488815784"/>
            <w:bookmarkStart w:id="6" w:name="_Toc489175849"/>
            <w:r w:rsidRPr="001114CE">
              <w:rPr>
                <w:rFonts w:ascii="Times New Roman" w:hAnsi="Times New Roman"/>
                <w:b/>
                <w:i w:val="0"/>
                <w:sz w:val="24"/>
              </w:rPr>
              <w:t>Date</w:t>
            </w:r>
            <w:bookmarkEnd w:id="2"/>
            <w:bookmarkEnd w:id="3"/>
            <w:bookmarkEnd w:id="4"/>
            <w:bookmarkEnd w:id="5"/>
            <w:bookmarkEnd w:id="6"/>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7" w:name="_Toc487957379"/>
            <w:bookmarkStart w:id="8" w:name="_Toc487957407"/>
            <w:bookmarkStart w:id="9" w:name="_Toc487957443"/>
            <w:bookmarkStart w:id="10" w:name="_Toc488815785"/>
            <w:bookmarkStart w:id="11" w:name="_Toc489175850"/>
            <w:r w:rsidRPr="001114CE">
              <w:rPr>
                <w:rFonts w:ascii="Times New Roman" w:hAnsi="Times New Roman"/>
                <w:b/>
                <w:i w:val="0"/>
                <w:sz w:val="24"/>
              </w:rPr>
              <w:t>Change Description</w:t>
            </w:r>
            <w:bookmarkEnd w:id="7"/>
            <w:bookmarkEnd w:id="8"/>
            <w:bookmarkEnd w:id="9"/>
            <w:bookmarkEnd w:id="10"/>
            <w:bookmarkEnd w:id="11"/>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2" w:name="_Toc487957380"/>
            <w:bookmarkStart w:id="13" w:name="_Toc487957408"/>
            <w:bookmarkStart w:id="14" w:name="_Toc487957444"/>
            <w:bookmarkStart w:id="15" w:name="_Toc488815786"/>
            <w:bookmarkStart w:id="16" w:name="_Toc489175851"/>
            <w:r w:rsidRPr="001114CE">
              <w:rPr>
                <w:rFonts w:ascii="Times New Roman" w:hAnsi="Times New Roman"/>
                <w:b/>
                <w:i w:val="0"/>
                <w:sz w:val="24"/>
              </w:rPr>
              <w:t>Author</w:t>
            </w:r>
            <w:bookmarkEnd w:id="12"/>
            <w:bookmarkEnd w:id="13"/>
            <w:bookmarkEnd w:id="14"/>
            <w:bookmarkEnd w:id="15"/>
            <w:bookmarkEnd w:id="16"/>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rPr>
          <w:ins w:id="17" w:author="Huang, Lili" w:date="2015-12-09T14:23:00Z"/>
        </w:trPr>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ins w:id="18" w:author="Huang, Lili" w:date="2015-12-09T14:23:00Z"/>
                <w:rFonts w:ascii="Times New Roman" w:hAnsi="Times New Roman"/>
                <w:i w:val="0"/>
                <w:sz w:val="20"/>
              </w:rPr>
            </w:pPr>
            <w:ins w:id="19" w:author="Huang, Lili" w:date="2015-12-09T14:23:00Z">
              <w:r>
                <w:rPr>
                  <w:rFonts w:ascii="Times New Roman" w:hAnsi="Times New Roman"/>
                  <w:i w:val="0"/>
                  <w:sz w:val="20"/>
                </w:rPr>
                <w:t>12/</w:t>
              </w:r>
            </w:ins>
            <w:ins w:id="20" w:author="Huang, Lili" w:date="2015-12-10T07:48:00Z">
              <w:r w:rsidR="009734B3">
                <w:rPr>
                  <w:rFonts w:ascii="Times New Roman" w:hAnsi="Times New Roman"/>
                  <w:i w:val="0"/>
                  <w:sz w:val="20"/>
                </w:rPr>
                <w:t>10</w:t>
              </w:r>
            </w:ins>
            <w:ins w:id="21" w:author="Huang, Lili" w:date="2015-12-09T14:23:00Z">
              <w:r>
                <w:rPr>
                  <w:rFonts w:ascii="Times New Roman" w:hAnsi="Times New Roman"/>
                  <w:i w:val="0"/>
                  <w:sz w:val="20"/>
                </w:rPr>
                <w:t>/2015</w:t>
              </w:r>
            </w:ins>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ins w:id="22" w:author="Huang, Lili" w:date="2015-12-09T14:23:00Z"/>
                <w:rFonts w:ascii="Times New Roman" w:hAnsi="Times New Roman"/>
                <w:i w:val="0"/>
                <w:sz w:val="20"/>
              </w:rPr>
            </w:pPr>
            <w:ins w:id="23" w:author="Huang, Lili" w:date="2015-12-09T14:23:00Z">
              <w:r>
                <w:rPr>
                  <w:rFonts w:ascii="Times New Roman" w:hAnsi="Times New Roman"/>
                  <w:i w:val="0"/>
                  <w:sz w:val="20"/>
                </w:rPr>
                <w:t xml:space="preserve">TFS 1410 – </w:t>
              </w:r>
            </w:ins>
            <w:ins w:id="24" w:author="Huang, Lili" w:date="2015-12-10T07:48:00Z">
              <w:r w:rsidR="009734B3">
                <w:rPr>
                  <w:rFonts w:ascii="Times New Roman" w:hAnsi="Times New Roman"/>
                  <w:i w:val="0"/>
                  <w:sz w:val="20"/>
                </w:rPr>
                <w:t>Warning section display on My Dashboard</w:t>
              </w:r>
            </w:ins>
            <w:bookmarkStart w:id="25" w:name="_GoBack"/>
            <w:bookmarkEnd w:id="25"/>
          </w:p>
          <w:p w:rsidR="00A11A08" w:rsidRDefault="00A11A08" w:rsidP="00B60FF1">
            <w:pPr>
              <w:pStyle w:val="hdr1"/>
              <w:ind w:left="0"/>
              <w:rPr>
                <w:ins w:id="26" w:author="Huang, Lili" w:date="2015-12-09T14:23:00Z"/>
                <w:rFonts w:ascii="Times New Roman" w:hAnsi="Times New Roman"/>
                <w:i w:val="0"/>
                <w:sz w:val="20"/>
              </w:rPr>
            </w:pPr>
            <w:ins w:id="27" w:author="Huang, Lili" w:date="2015-12-09T14:23:00Z">
              <w:r>
                <w:rPr>
                  <w:rFonts w:ascii="Times New Roman" w:hAnsi="Times New Roman"/>
                  <w:i w:val="0"/>
                  <w:sz w:val="20"/>
                </w:rPr>
                <w:t>Added new test case ECUIDASH54</w:t>
              </w:r>
            </w:ins>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ins w:id="28" w:author="Huang, Lili" w:date="2015-12-09T14:23:00Z"/>
                <w:rFonts w:ascii="Times New Roman" w:hAnsi="Times New Roman"/>
                <w:i w:val="0"/>
                <w:sz w:val="20"/>
              </w:rPr>
            </w:pPr>
            <w:ins w:id="29" w:author="Huang, Lili" w:date="2015-12-09T14:23: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20237C"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20237C"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20237C"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20237C"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20237C"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20237C"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20237C"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20237C"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20237C"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20237C"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20237C"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20237C"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20237C"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20237C"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20237C"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20237C"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20237C"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20237C"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20237C"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20237C"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20237C"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20237C"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20237C"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20237C"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20237C"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20237C"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20237C"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20237C"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20237C"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20237C"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20237C"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Pr>
        <w:rPr>
          <w:ins w:id="30" w:author="Huang, Lili" w:date="2015-12-09T14:11:00Z"/>
        </w:rPr>
      </w:pPr>
    </w:p>
    <w:p w:rsidR="001E07B5" w:rsidRDefault="001E07B5">
      <w:pPr>
        <w:overflowPunct/>
        <w:autoSpaceDE/>
        <w:autoSpaceDN/>
        <w:adjustRightInd/>
        <w:textAlignment w:val="auto"/>
        <w:rPr>
          <w:ins w:id="31" w:author="Huang, Lili" w:date="2015-12-09T14:11:00Z"/>
        </w:rPr>
      </w:pPr>
      <w:ins w:id="32" w:author="Huang, Lili" w:date="2015-12-09T14:11:00Z">
        <w:r>
          <w:br w:type="page"/>
        </w:r>
      </w:ins>
    </w:p>
    <w:p w:rsidR="00BC7937" w:rsidRDefault="00BC7937" w:rsidP="00B43758">
      <w:pPr>
        <w:rPr>
          <w:ins w:id="33" w:author="Huang, Lili" w:date="2015-12-09T14:08: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7C54B0">
        <w:trPr>
          <w:tblHeader/>
          <w:jc w:val="center"/>
          <w:ins w:id="34" w:author="Huang, Lili" w:date="2015-12-09T14:08:00Z"/>
        </w:trPr>
        <w:tc>
          <w:tcPr>
            <w:tcW w:w="2549" w:type="dxa"/>
            <w:gridSpan w:val="2"/>
            <w:shd w:val="solid" w:color="auto" w:fill="000000"/>
          </w:tcPr>
          <w:p w:rsidR="00624E1A" w:rsidRPr="00746B2A" w:rsidRDefault="00624E1A" w:rsidP="007C54B0">
            <w:pPr>
              <w:rPr>
                <w:ins w:id="35" w:author="Huang, Lili" w:date="2015-12-09T14:08:00Z"/>
                <w:b/>
              </w:rPr>
            </w:pPr>
            <w:ins w:id="36" w:author="Huang, Lili" w:date="2015-12-09T14:08:00Z">
              <w:r w:rsidRPr="00746B2A">
                <w:rPr>
                  <w:b/>
                </w:rPr>
                <w:t>Item</w:t>
              </w:r>
            </w:ins>
          </w:p>
        </w:tc>
        <w:tc>
          <w:tcPr>
            <w:tcW w:w="10951" w:type="dxa"/>
            <w:gridSpan w:val="4"/>
            <w:shd w:val="solid" w:color="auto" w:fill="000000"/>
          </w:tcPr>
          <w:p w:rsidR="00624E1A" w:rsidRPr="00746B2A" w:rsidRDefault="00624E1A" w:rsidP="007C54B0">
            <w:pPr>
              <w:rPr>
                <w:ins w:id="37" w:author="Huang, Lili" w:date="2015-12-09T14:08:00Z"/>
                <w:b/>
              </w:rPr>
            </w:pPr>
            <w:ins w:id="38" w:author="Huang, Lili" w:date="2015-12-09T14:08:00Z">
              <w:r w:rsidRPr="00746B2A">
                <w:rPr>
                  <w:b/>
                </w:rPr>
                <w:t>Description</w:t>
              </w:r>
            </w:ins>
          </w:p>
        </w:tc>
      </w:tr>
      <w:tr w:rsidR="00624E1A" w:rsidRPr="00746B2A" w:rsidTr="007C54B0">
        <w:trPr>
          <w:jc w:val="center"/>
          <w:ins w:id="39" w:author="Huang, Lili" w:date="2015-12-09T14:08:00Z"/>
        </w:trPr>
        <w:tc>
          <w:tcPr>
            <w:tcW w:w="2549" w:type="dxa"/>
            <w:gridSpan w:val="2"/>
          </w:tcPr>
          <w:p w:rsidR="00624E1A" w:rsidRPr="00746B2A" w:rsidRDefault="00624E1A" w:rsidP="007C54B0">
            <w:pPr>
              <w:rPr>
                <w:ins w:id="40" w:author="Huang, Lili" w:date="2015-12-09T14:08:00Z"/>
              </w:rPr>
            </w:pPr>
            <w:ins w:id="41" w:author="Huang, Lili" w:date="2015-12-09T14:08:00Z">
              <w:r w:rsidRPr="00746B2A">
                <w:t>Test Case ID</w:t>
              </w:r>
            </w:ins>
          </w:p>
        </w:tc>
        <w:tc>
          <w:tcPr>
            <w:tcW w:w="10951" w:type="dxa"/>
            <w:gridSpan w:val="4"/>
          </w:tcPr>
          <w:p w:rsidR="00624E1A" w:rsidRPr="00746B2A" w:rsidRDefault="00624E1A" w:rsidP="007C54B0">
            <w:pPr>
              <w:rPr>
                <w:ins w:id="42" w:author="Huang, Lili" w:date="2015-12-09T14:08:00Z"/>
              </w:rPr>
            </w:pPr>
            <w:ins w:id="43" w:author="Huang, Lili" w:date="2015-12-09T14:08:00Z">
              <w:r w:rsidRPr="00746B2A">
                <w:t>ECUIDASH</w:t>
              </w:r>
              <w:r>
                <w:t>5</w:t>
              </w:r>
            </w:ins>
            <w:ins w:id="44" w:author="Huang, Lili" w:date="2015-12-09T14:09:00Z">
              <w:r>
                <w:t>4</w:t>
              </w:r>
            </w:ins>
          </w:p>
        </w:tc>
      </w:tr>
      <w:tr w:rsidR="00624E1A" w:rsidRPr="00363669" w:rsidTr="007C54B0">
        <w:trPr>
          <w:jc w:val="center"/>
          <w:ins w:id="45" w:author="Huang, Lili" w:date="2015-12-09T14:08:00Z"/>
        </w:trPr>
        <w:tc>
          <w:tcPr>
            <w:tcW w:w="2549" w:type="dxa"/>
            <w:gridSpan w:val="2"/>
          </w:tcPr>
          <w:p w:rsidR="00624E1A" w:rsidRPr="00746B2A" w:rsidRDefault="00624E1A" w:rsidP="007C54B0">
            <w:pPr>
              <w:rPr>
                <w:ins w:id="46" w:author="Huang, Lili" w:date="2015-12-09T14:08:00Z"/>
              </w:rPr>
            </w:pPr>
            <w:ins w:id="47" w:author="Huang, Lili" w:date="2015-12-09T14:08:00Z">
              <w:r w:rsidRPr="00746B2A">
                <w:t>Source Description</w:t>
              </w:r>
            </w:ins>
          </w:p>
        </w:tc>
        <w:tc>
          <w:tcPr>
            <w:tcW w:w="10951" w:type="dxa"/>
            <w:gridSpan w:val="4"/>
          </w:tcPr>
          <w:p w:rsidR="00624E1A" w:rsidRPr="00363669" w:rsidRDefault="00624E1A" w:rsidP="00624E1A">
            <w:pPr>
              <w:pStyle w:val="hdr1"/>
              <w:ind w:left="0"/>
              <w:rPr>
                <w:ins w:id="48" w:author="Huang, Lili" w:date="2015-12-09T14:08:00Z"/>
                <w:rFonts w:ascii="Times New Roman" w:hAnsi="Times New Roman"/>
                <w:i w:val="0"/>
                <w:sz w:val="20"/>
              </w:rPr>
            </w:pPr>
            <w:ins w:id="49" w:author="Huang, Lili" w:date="2015-12-09T14:08:00Z">
              <w:r w:rsidRPr="00B60FF1">
                <w:rPr>
                  <w:rFonts w:ascii="Times New Roman" w:hAnsi="Times New Roman"/>
                  <w:i w:val="0"/>
                  <w:sz w:val="20"/>
                </w:rPr>
                <w:t xml:space="preserve">TFS </w:t>
              </w:r>
              <w:r>
                <w:rPr>
                  <w:rFonts w:ascii="Times New Roman" w:hAnsi="Times New Roman"/>
                  <w:i w:val="0"/>
                  <w:sz w:val="20"/>
                </w:rPr>
                <w:t>1</w:t>
              </w:r>
            </w:ins>
            <w:ins w:id="50" w:author="Huang, Lili" w:date="2015-12-09T14:09:00Z">
              <w:r>
                <w:rPr>
                  <w:rFonts w:ascii="Times New Roman" w:hAnsi="Times New Roman"/>
                  <w:i w:val="0"/>
                  <w:sz w:val="20"/>
                </w:rPr>
                <w:t xml:space="preserve">140 </w:t>
              </w:r>
            </w:ins>
            <w:ins w:id="51" w:author="Huang, Lili" w:date="2015-12-09T14:08:00Z">
              <w:r w:rsidRPr="00B60FF1">
                <w:rPr>
                  <w:rFonts w:ascii="Times New Roman" w:hAnsi="Times New Roman"/>
                  <w:i w:val="0"/>
                  <w:sz w:val="20"/>
                </w:rPr>
                <w:t xml:space="preserve"> –</w:t>
              </w:r>
              <w:r>
                <w:rPr>
                  <w:rFonts w:ascii="Times New Roman" w:hAnsi="Times New Roman"/>
                  <w:i w:val="0"/>
                  <w:sz w:val="20"/>
                </w:rPr>
                <w:t xml:space="preserve"> </w:t>
              </w:r>
            </w:ins>
            <w:ins w:id="52" w:author="Huang, Lili" w:date="2015-12-09T14:10:00Z">
              <w:r>
                <w:rPr>
                  <w:rFonts w:ascii="Times New Roman" w:hAnsi="Times New Roman"/>
                  <w:i w:val="0"/>
                  <w:sz w:val="20"/>
                </w:rPr>
                <w:t>Display Warning section for Quality\Traing\LSA on My Dashboard</w:t>
              </w:r>
            </w:ins>
          </w:p>
        </w:tc>
      </w:tr>
      <w:tr w:rsidR="00624E1A" w:rsidRPr="00746B2A" w:rsidTr="007C54B0">
        <w:trPr>
          <w:jc w:val="center"/>
          <w:ins w:id="53" w:author="Huang, Lili" w:date="2015-12-09T14:08:00Z"/>
        </w:trPr>
        <w:tc>
          <w:tcPr>
            <w:tcW w:w="2549" w:type="dxa"/>
            <w:gridSpan w:val="2"/>
          </w:tcPr>
          <w:p w:rsidR="00624E1A" w:rsidRPr="00746B2A" w:rsidRDefault="00624E1A" w:rsidP="007C54B0">
            <w:pPr>
              <w:rPr>
                <w:ins w:id="54" w:author="Huang, Lili" w:date="2015-12-09T14:08:00Z"/>
              </w:rPr>
            </w:pPr>
            <w:ins w:id="55" w:author="Huang, Lili" w:date="2015-12-09T14:08:00Z">
              <w:r w:rsidRPr="00746B2A">
                <w:t>Test Location</w:t>
              </w:r>
            </w:ins>
          </w:p>
        </w:tc>
        <w:tc>
          <w:tcPr>
            <w:tcW w:w="10951" w:type="dxa"/>
            <w:gridSpan w:val="4"/>
          </w:tcPr>
          <w:p w:rsidR="00624E1A" w:rsidRPr="00746B2A" w:rsidRDefault="00624E1A" w:rsidP="007C54B0">
            <w:pPr>
              <w:rPr>
                <w:ins w:id="56" w:author="Huang, Lili" w:date="2015-12-09T14:08:00Z"/>
              </w:rPr>
            </w:pPr>
            <w:ins w:id="57" w:author="Huang, Lili" w:date="2015-12-09T14:08:00Z">
              <w:r w:rsidRPr="00746B2A">
                <w:t>https://f3420-mpmd01.vangent.local/coach3/default.aspx</w:t>
              </w:r>
            </w:ins>
          </w:p>
        </w:tc>
      </w:tr>
      <w:tr w:rsidR="00624E1A" w:rsidRPr="00746B2A" w:rsidTr="007C54B0">
        <w:trPr>
          <w:jc w:val="center"/>
          <w:ins w:id="58" w:author="Huang, Lili" w:date="2015-12-09T14:08:00Z"/>
        </w:trPr>
        <w:tc>
          <w:tcPr>
            <w:tcW w:w="2549" w:type="dxa"/>
            <w:gridSpan w:val="2"/>
          </w:tcPr>
          <w:p w:rsidR="00624E1A" w:rsidRPr="00746B2A" w:rsidRDefault="00624E1A" w:rsidP="007C54B0">
            <w:pPr>
              <w:rPr>
                <w:ins w:id="59" w:author="Huang, Lili" w:date="2015-12-09T14:08:00Z"/>
              </w:rPr>
            </w:pPr>
            <w:ins w:id="60" w:author="Huang, Lili" w:date="2015-12-09T14:08:00Z">
              <w:r w:rsidRPr="00746B2A">
                <w:t>Updated File(s)</w:t>
              </w:r>
            </w:ins>
          </w:p>
        </w:tc>
        <w:tc>
          <w:tcPr>
            <w:tcW w:w="10951" w:type="dxa"/>
            <w:gridSpan w:val="4"/>
          </w:tcPr>
          <w:p w:rsidR="00624E1A" w:rsidRPr="00746B2A" w:rsidRDefault="00624E1A" w:rsidP="007C54B0">
            <w:pPr>
              <w:rPr>
                <w:ins w:id="61" w:author="Huang, Lili" w:date="2015-12-09T14:08:00Z"/>
              </w:rPr>
            </w:pPr>
            <w:ins w:id="62" w:author="Huang, Lili" w:date="2015-12-09T14:10:00Z">
              <w:r>
                <w:t>view2.aspx.vb</w:t>
              </w:r>
            </w:ins>
          </w:p>
        </w:tc>
      </w:tr>
      <w:tr w:rsidR="00624E1A" w:rsidRPr="00746B2A" w:rsidTr="007C54B0">
        <w:trPr>
          <w:jc w:val="center"/>
          <w:ins w:id="63" w:author="Huang, Lili" w:date="2015-12-09T14:08:00Z"/>
        </w:trPr>
        <w:tc>
          <w:tcPr>
            <w:tcW w:w="2549" w:type="dxa"/>
            <w:gridSpan w:val="2"/>
          </w:tcPr>
          <w:p w:rsidR="00624E1A" w:rsidRPr="00746B2A" w:rsidRDefault="00624E1A" w:rsidP="007C54B0">
            <w:pPr>
              <w:rPr>
                <w:ins w:id="64" w:author="Huang, Lili" w:date="2015-12-09T14:08:00Z"/>
              </w:rPr>
            </w:pPr>
            <w:ins w:id="65" w:author="Huang, Lili" w:date="2015-12-09T14:08:00Z">
              <w:r w:rsidRPr="00746B2A">
                <w:t>Added Files(s)</w:t>
              </w:r>
            </w:ins>
          </w:p>
        </w:tc>
        <w:tc>
          <w:tcPr>
            <w:tcW w:w="10951" w:type="dxa"/>
            <w:gridSpan w:val="4"/>
          </w:tcPr>
          <w:p w:rsidR="00624E1A" w:rsidRPr="00746B2A" w:rsidRDefault="00624E1A" w:rsidP="007C54B0">
            <w:pPr>
              <w:rPr>
                <w:ins w:id="66" w:author="Huang, Lili" w:date="2015-12-09T14:08:00Z"/>
              </w:rPr>
            </w:pPr>
          </w:p>
        </w:tc>
      </w:tr>
      <w:tr w:rsidR="00624E1A" w:rsidRPr="00746B2A" w:rsidTr="007C54B0">
        <w:trPr>
          <w:jc w:val="center"/>
          <w:ins w:id="67" w:author="Huang, Lili" w:date="2015-12-09T14:08:00Z"/>
        </w:trPr>
        <w:tc>
          <w:tcPr>
            <w:tcW w:w="2549" w:type="dxa"/>
            <w:gridSpan w:val="2"/>
          </w:tcPr>
          <w:p w:rsidR="00624E1A" w:rsidRPr="00746B2A" w:rsidRDefault="00624E1A" w:rsidP="007C54B0">
            <w:pPr>
              <w:rPr>
                <w:ins w:id="68" w:author="Huang, Lili" w:date="2015-12-09T14:08:00Z"/>
              </w:rPr>
            </w:pPr>
            <w:ins w:id="69" w:author="Huang, Lili" w:date="2015-12-09T14:08:00Z">
              <w:r w:rsidRPr="00746B2A">
                <w:t>Supporting Documentation</w:t>
              </w:r>
            </w:ins>
          </w:p>
        </w:tc>
        <w:tc>
          <w:tcPr>
            <w:tcW w:w="10951" w:type="dxa"/>
            <w:gridSpan w:val="4"/>
          </w:tcPr>
          <w:p w:rsidR="00624E1A" w:rsidRPr="00746B2A" w:rsidRDefault="00624E1A" w:rsidP="007C54B0">
            <w:pPr>
              <w:rPr>
                <w:ins w:id="70" w:author="Huang, Lili" w:date="2015-12-09T14:08:00Z"/>
              </w:rPr>
            </w:pPr>
          </w:p>
        </w:tc>
      </w:tr>
      <w:tr w:rsidR="00624E1A" w:rsidRPr="00746B2A" w:rsidTr="007C54B0">
        <w:trPr>
          <w:jc w:val="center"/>
          <w:ins w:id="71" w:author="Huang, Lili" w:date="2015-12-09T14:08:00Z"/>
        </w:trPr>
        <w:tc>
          <w:tcPr>
            <w:tcW w:w="2549" w:type="dxa"/>
            <w:gridSpan w:val="2"/>
          </w:tcPr>
          <w:p w:rsidR="00624E1A" w:rsidRPr="00746B2A" w:rsidRDefault="00624E1A" w:rsidP="007C54B0">
            <w:pPr>
              <w:rPr>
                <w:ins w:id="72" w:author="Huang, Lili" w:date="2015-12-09T14:08:00Z"/>
              </w:rPr>
            </w:pPr>
            <w:ins w:id="73" w:author="Huang, Lili" w:date="2015-12-09T14:08:00Z">
              <w:r w:rsidRPr="00746B2A">
                <w:t>Notes</w:t>
              </w:r>
            </w:ins>
          </w:p>
        </w:tc>
        <w:tc>
          <w:tcPr>
            <w:tcW w:w="10951" w:type="dxa"/>
            <w:gridSpan w:val="4"/>
          </w:tcPr>
          <w:p w:rsidR="00624E1A" w:rsidRPr="00746B2A" w:rsidRDefault="00624E1A" w:rsidP="007C54B0">
            <w:pPr>
              <w:rPr>
                <w:ins w:id="74" w:author="Huang, Lili" w:date="2015-12-09T14:08:00Z"/>
              </w:rPr>
            </w:pP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75" w:author="Huang, Lili" w:date="2015-12-09T14:08:00Z"/>
        </w:trPr>
        <w:tc>
          <w:tcPr>
            <w:tcW w:w="900" w:type="dxa"/>
            <w:shd w:val="clear" w:color="auto" w:fill="A6A6A6"/>
          </w:tcPr>
          <w:p w:rsidR="00624E1A" w:rsidRPr="00746B2A" w:rsidRDefault="00624E1A" w:rsidP="007C54B0">
            <w:pPr>
              <w:pStyle w:val="Header"/>
              <w:tabs>
                <w:tab w:val="clear" w:pos="4320"/>
                <w:tab w:val="clear" w:pos="8640"/>
              </w:tabs>
              <w:spacing w:before="40" w:after="40"/>
              <w:jc w:val="both"/>
              <w:rPr>
                <w:ins w:id="76" w:author="Huang, Lili" w:date="2015-12-09T14:08:00Z"/>
                <w:b/>
                <w:i/>
              </w:rPr>
            </w:pPr>
            <w:ins w:id="77" w:author="Huang, Lili" w:date="2015-12-09T14:08:00Z">
              <w:r w:rsidRPr="00746B2A">
                <w:rPr>
                  <w:b/>
                </w:rPr>
                <w:t>TEST#</w:t>
              </w:r>
            </w:ins>
          </w:p>
        </w:tc>
        <w:tc>
          <w:tcPr>
            <w:tcW w:w="3960" w:type="dxa"/>
            <w:gridSpan w:val="2"/>
            <w:shd w:val="clear" w:color="auto" w:fill="A6A6A6"/>
          </w:tcPr>
          <w:p w:rsidR="00624E1A" w:rsidRPr="00746B2A" w:rsidRDefault="00624E1A" w:rsidP="007C54B0">
            <w:pPr>
              <w:pStyle w:val="Header"/>
              <w:tabs>
                <w:tab w:val="clear" w:pos="4320"/>
                <w:tab w:val="clear" w:pos="8640"/>
              </w:tabs>
              <w:spacing w:before="20" w:after="20"/>
              <w:rPr>
                <w:ins w:id="78" w:author="Huang, Lili" w:date="2015-12-09T14:08:00Z"/>
                <w:b/>
                <w:i/>
              </w:rPr>
            </w:pPr>
            <w:ins w:id="79" w:author="Huang, Lili" w:date="2015-12-09T14:08:00Z">
              <w:r w:rsidRPr="00746B2A">
                <w:rPr>
                  <w:b/>
                </w:rPr>
                <w:t>ACTION</w:t>
              </w:r>
            </w:ins>
          </w:p>
        </w:tc>
        <w:tc>
          <w:tcPr>
            <w:tcW w:w="4500" w:type="dxa"/>
            <w:shd w:val="clear" w:color="auto" w:fill="A6A6A6"/>
          </w:tcPr>
          <w:p w:rsidR="00624E1A" w:rsidRPr="00746B2A" w:rsidRDefault="00624E1A" w:rsidP="007C54B0">
            <w:pPr>
              <w:pStyle w:val="Header"/>
              <w:tabs>
                <w:tab w:val="clear" w:pos="4320"/>
                <w:tab w:val="clear" w:pos="8640"/>
              </w:tabs>
              <w:spacing w:before="40" w:after="40"/>
              <w:rPr>
                <w:ins w:id="80" w:author="Huang, Lili" w:date="2015-12-09T14:08:00Z"/>
                <w:b/>
                <w:i/>
              </w:rPr>
            </w:pPr>
            <w:ins w:id="81" w:author="Huang, Lili" w:date="2015-12-09T14:08:00Z">
              <w:r w:rsidRPr="00746B2A">
                <w:rPr>
                  <w:b/>
                </w:rPr>
                <w:t xml:space="preserve">EXPECTED RESULTS </w:t>
              </w:r>
            </w:ins>
          </w:p>
        </w:tc>
        <w:tc>
          <w:tcPr>
            <w:tcW w:w="1260" w:type="dxa"/>
            <w:shd w:val="clear" w:color="auto" w:fill="A6A6A6"/>
          </w:tcPr>
          <w:p w:rsidR="00624E1A" w:rsidRPr="00746B2A" w:rsidRDefault="00624E1A" w:rsidP="007C54B0">
            <w:pPr>
              <w:pStyle w:val="Header"/>
              <w:tabs>
                <w:tab w:val="clear" w:pos="4320"/>
                <w:tab w:val="clear" w:pos="8640"/>
              </w:tabs>
              <w:spacing w:before="40" w:after="40"/>
              <w:jc w:val="center"/>
              <w:rPr>
                <w:ins w:id="82" w:author="Huang, Lili" w:date="2015-12-09T14:08:00Z"/>
                <w:b/>
                <w:i/>
              </w:rPr>
            </w:pPr>
            <w:ins w:id="83" w:author="Huang, Lili" w:date="2015-12-09T14:08:00Z">
              <w:r w:rsidRPr="00746B2A">
                <w:rPr>
                  <w:b/>
                </w:rPr>
                <w:t>RESULTS</w:t>
              </w:r>
            </w:ins>
          </w:p>
          <w:p w:rsidR="00624E1A" w:rsidRPr="00746B2A" w:rsidRDefault="00624E1A" w:rsidP="007C54B0">
            <w:pPr>
              <w:pStyle w:val="Header"/>
              <w:tabs>
                <w:tab w:val="clear" w:pos="4320"/>
                <w:tab w:val="clear" w:pos="8640"/>
              </w:tabs>
              <w:spacing w:before="40" w:after="40"/>
              <w:jc w:val="center"/>
              <w:rPr>
                <w:ins w:id="84" w:author="Huang, Lili" w:date="2015-12-09T14:08:00Z"/>
                <w:b/>
                <w:i/>
              </w:rPr>
            </w:pPr>
            <w:ins w:id="85" w:author="Huang, Lili" w:date="2015-12-09T14:08:00Z">
              <w:r w:rsidRPr="00746B2A">
                <w:rPr>
                  <w:b/>
                </w:rPr>
                <w:t>P/F/I</w:t>
              </w:r>
            </w:ins>
          </w:p>
        </w:tc>
        <w:tc>
          <w:tcPr>
            <w:tcW w:w="2880" w:type="dxa"/>
            <w:shd w:val="clear" w:color="auto" w:fill="A6A6A6"/>
          </w:tcPr>
          <w:p w:rsidR="00624E1A" w:rsidRPr="00746B2A" w:rsidRDefault="00624E1A" w:rsidP="007C54B0">
            <w:pPr>
              <w:pStyle w:val="Header"/>
              <w:tabs>
                <w:tab w:val="clear" w:pos="4320"/>
                <w:tab w:val="clear" w:pos="8640"/>
              </w:tabs>
              <w:spacing w:before="40" w:after="40"/>
              <w:rPr>
                <w:ins w:id="86" w:author="Huang, Lili" w:date="2015-12-09T14:08:00Z"/>
                <w:b/>
                <w:i/>
              </w:rPr>
            </w:pPr>
            <w:ins w:id="87" w:author="Huang, Lili" w:date="2015-12-09T14:08:00Z">
              <w:r w:rsidRPr="00746B2A">
                <w:rPr>
                  <w:b/>
                </w:rPr>
                <w:t>COMMENTS</w:t>
              </w:r>
            </w:ins>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8" w:author="Huang, Lili" w:date="2015-12-09T14:08:00Z"/>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ns w:id="89" w:author="Huang, Lili" w:date="2015-12-09T14:08:00Z"/>
                <w:i/>
              </w:rPr>
            </w:pPr>
            <w:ins w:id="90" w:author="Huang, Lili" w:date="2015-12-09T14:08:00Z">
              <w:r>
                <w:rPr>
                  <w:i/>
                </w:rPr>
                <w:t>1</w:t>
              </w:r>
            </w:ins>
          </w:p>
        </w:tc>
        <w:tc>
          <w:tcPr>
            <w:tcW w:w="3960" w:type="dxa"/>
            <w:gridSpan w:val="2"/>
          </w:tcPr>
          <w:p w:rsidR="00624E1A" w:rsidRDefault="00624E1A" w:rsidP="007C54B0">
            <w:pPr>
              <w:pStyle w:val="CSETableText"/>
              <w:rPr>
                <w:ins w:id="91" w:author="Huang, Lili" w:date="2015-12-09T14:08:00Z"/>
                <w:bCs/>
                <w:szCs w:val="20"/>
              </w:rPr>
            </w:pPr>
            <w:ins w:id="92" w:author="Huang, Lili" w:date="2015-12-09T14:08:00Z">
              <w:r>
                <w:rPr>
                  <w:bCs/>
                  <w:szCs w:val="20"/>
                </w:rPr>
                <w:t xml:space="preserve"> </w:t>
              </w:r>
              <w:r w:rsidR="000B2087">
                <w:rPr>
                  <w:bCs/>
                  <w:szCs w:val="20"/>
                </w:rPr>
                <w:t>Launch eCL website</w:t>
              </w:r>
            </w:ins>
            <w:ins w:id="93" w:author="Huang, Lili" w:date="2015-12-09T14:13:00Z">
              <w:r w:rsidR="000B2087">
                <w:rPr>
                  <w:bCs/>
                  <w:szCs w:val="20"/>
                </w:rPr>
                <w:t xml:space="preserve"> as </w:t>
              </w:r>
            </w:ins>
            <w:ins w:id="94" w:author="Huang, Lili" w:date="2015-12-09T14:15:00Z">
              <w:r w:rsidR="000B2087" w:rsidRPr="000B2087">
                <w:rPr>
                  <w:bCs/>
                  <w:szCs w:val="20"/>
                </w:rPr>
                <w:t xml:space="preserve">a user </w:t>
              </w:r>
            </w:ins>
            <w:ins w:id="95" w:author="Huang, Lili" w:date="2015-12-09T14:16:00Z">
              <w:r w:rsidR="000B2087">
                <w:rPr>
                  <w:bCs/>
                  <w:szCs w:val="20"/>
                </w:rPr>
                <w:t xml:space="preserve">other than </w:t>
              </w:r>
            </w:ins>
            <w:ins w:id="96" w:author="Huang, Lili" w:date="2015-12-09T14:15:00Z">
              <w:r w:rsidR="000B2087" w:rsidRPr="000B2087">
                <w:rPr>
                  <w:bCs/>
                  <w:szCs w:val="20"/>
                </w:rPr>
                <w:t xml:space="preserve"> CSR</w:t>
              </w:r>
            </w:ins>
            <w:ins w:id="97" w:author="Huang, Lili" w:date="2015-12-09T14:17:00Z">
              <w:r w:rsidR="000B2087">
                <w:rPr>
                  <w:bCs/>
                  <w:szCs w:val="20"/>
                </w:rPr>
                <w:t xml:space="preserve">, </w:t>
              </w:r>
            </w:ins>
            <w:ins w:id="98" w:author="Huang, Lili" w:date="2015-12-09T14:16:00Z">
              <w:r w:rsidR="000B2087">
                <w:rPr>
                  <w:bCs/>
                  <w:szCs w:val="20"/>
                </w:rPr>
                <w:t>Manager</w:t>
              </w:r>
            </w:ins>
            <w:ins w:id="99" w:author="Huang, Lili" w:date="2015-12-09T14:17:00Z">
              <w:r w:rsidR="000B2087">
                <w:rPr>
                  <w:bCs/>
                  <w:szCs w:val="20"/>
                </w:rPr>
                <w:t>, and HR</w:t>
              </w:r>
            </w:ins>
            <w:ins w:id="100" w:author="Huang, Lili" w:date="2015-12-09T14:16:00Z">
              <w:r w:rsidR="000B2087">
                <w:rPr>
                  <w:bCs/>
                  <w:szCs w:val="20"/>
                </w:rPr>
                <w:t>.</w:t>
              </w:r>
            </w:ins>
          </w:p>
          <w:p w:rsidR="00624E1A" w:rsidRPr="00746B2A" w:rsidRDefault="00624E1A" w:rsidP="007C54B0">
            <w:pPr>
              <w:pStyle w:val="CSETableText"/>
              <w:ind w:left="159"/>
              <w:rPr>
                <w:ins w:id="101" w:author="Huang, Lili" w:date="2015-12-09T14:08:00Z"/>
                <w:bCs/>
                <w:szCs w:val="20"/>
              </w:rPr>
            </w:pPr>
            <w:ins w:id="102" w:author="Huang, Lili" w:date="2015-12-09T14:08:00Z">
              <w:r w:rsidRPr="00746B2A">
                <w:t>https://f3420-mpmd01.vangent.local/coach3/default.aspx</w:t>
              </w:r>
            </w:ins>
          </w:p>
        </w:tc>
        <w:tc>
          <w:tcPr>
            <w:tcW w:w="4500" w:type="dxa"/>
          </w:tcPr>
          <w:p w:rsidR="00624E1A" w:rsidRDefault="00496CBC" w:rsidP="007C54B0">
            <w:pPr>
              <w:pStyle w:val="Header"/>
              <w:tabs>
                <w:tab w:val="clear" w:pos="4320"/>
                <w:tab w:val="clear" w:pos="8640"/>
              </w:tabs>
              <w:spacing w:before="40" w:after="40"/>
              <w:rPr>
                <w:ins w:id="103" w:author="Huang, Lili" w:date="2015-12-09T14:08:00Z"/>
              </w:rPr>
            </w:pPr>
            <w:ins w:id="104" w:author="Huang, Lili" w:date="2015-12-09T14:19:00Z">
              <w:r>
                <w:t>eCL main pag displays</w:t>
              </w:r>
            </w:ins>
          </w:p>
          <w:p w:rsidR="00624E1A" w:rsidRDefault="00624E1A" w:rsidP="007C54B0">
            <w:pPr>
              <w:pStyle w:val="Header"/>
              <w:tabs>
                <w:tab w:val="clear" w:pos="4320"/>
                <w:tab w:val="clear" w:pos="8640"/>
              </w:tabs>
              <w:spacing w:before="40" w:after="40"/>
              <w:rPr>
                <w:ins w:id="105" w:author="Huang, Lili" w:date="2015-12-09T14:08:00Z"/>
              </w:rPr>
            </w:pPr>
          </w:p>
        </w:tc>
        <w:tc>
          <w:tcPr>
            <w:tcW w:w="1260" w:type="dxa"/>
          </w:tcPr>
          <w:p w:rsidR="00624E1A" w:rsidRPr="00746B2A" w:rsidRDefault="00624E1A" w:rsidP="007C54B0">
            <w:pPr>
              <w:pStyle w:val="Header"/>
              <w:tabs>
                <w:tab w:val="clear" w:pos="4320"/>
                <w:tab w:val="clear" w:pos="8640"/>
              </w:tabs>
              <w:spacing w:before="40" w:after="40"/>
              <w:jc w:val="center"/>
              <w:rPr>
                <w:ins w:id="106" w:author="Huang, Lili" w:date="2015-12-09T14:08:00Z"/>
                <w:i/>
              </w:rPr>
            </w:pPr>
            <w:ins w:id="107" w:author="Huang, Lili" w:date="2015-12-09T14:08:00Z">
              <w:r>
                <w:rPr>
                  <w:i/>
                </w:rPr>
                <w:t>P</w:t>
              </w:r>
            </w:ins>
          </w:p>
        </w:tc>
        <w:tc>
          <w:tcPr>
            <w:tcW w:w="2880" w:type="dxa"/>
          </w:tcPr>
          <w:p w:rsidR="00624E1A" w:rsidRPr="00746B2A" w:rsidRDefault="00624E1A" w:rsidP="007C54B0">
            <w:pPr>
              <w:pStyle w:val="Header"/>
              <w:tabs>
                <w:tab w:val="clear" w:pos="4320"/>
                <w:tab w:val="clear" w:pos="8640"/>
              </w:tabs>
              <w:spacing w:before="40" w:after="40"/>
              <w:rPr>
                <w:ins w:id="108" w:author="Huang, Lili" w:date="2015-12-09T14:08:00Z"/>
                <w:i/>
              </w:rPr>
            </w:pP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9" w:author="Huang, Lili" w:date="2015-12-09T14:08:00Z"/>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ns w:id="110" w:author="Huang, Lili" w:date="2015-12-09T14:08:00Z"/>
                <w:i/>
              </w:rPr>
            </w:pPr>
            <w:ins w:id="111" w:author="Huang, Lili" w:date="2015-12-09T14:08:00Z">
              <w:r>
                <w:rPr>
                  <w:i/>
                </w:rPr>
                <w:t>2</w:t>
              </w:r>
            </w:ins>
          </w:p>
        </w:tc>
        <w:tc>
          <w:tcPr>
            <w:tcW w:w="3960" w:type="dxa"/>
            <w:gridSpan w:val="2"/>
          </w:tcPr>
          <w:p w:rsidR="00624E1A" w:rsidRPr="00746B2A" w:rsidRDefault="00496CBC" w:rsidP="007C54B0">
            <w:pPr>
              <w:pStyle w:val="CSETableText"/>
              <w:ind w:left="159"/>
              <w:rPr>
                <w:ins w:id="112" w:author="Huang, Lili" w:date="2015-12-09T14:08:00Z"/>
                <w:bCs/>
                <w:szCs w:val="20"/>
              </w:rPr>
            </w:pPr>
            <w:ins w:id="113" w:author="Huang, Lili" w:date="2015-12-09T14:20:00Z">
              <w:r>
                <w:rPr>
                  <w:bCs/>
                  <w:szCs w:val="20"/>
                </w:rPr>
                <w:t>Click “My Dashboard”</w:t>
              </w:r>
            </w:ins>
          </w:p>
        </w:tc>
        <w:tc>
          <w:tcPr>
            <w:tcW w:w="4500" w:type="dxa"/>
          </w:tcPr>
          <w:p w:rsidR="00624E1A" w:rsidRPr="00746B2A" w:rsidRDefault="00496CBC" w:rsidP="007C54B0">
            <w:pPr>
              <w:pStyle w:val="Header"/>
              <w:tabs>
                <w:tab w:val="clear" w:pos="4320"/>
                <w:tab w:val="clear" w:pos="8640"/>
              </w:tabs>
              <w:spacing w:before="40" w:after="40"/>
              <w:rPr>
                <w:ins w:id="114" w:author="Huang, Lili" w:date="2015-12-09T14:08:00Z"/>
              </w:rPr>
            </w:pPr>
            <w:ins w:id="115" w:author="Huang, Lili" w:date="2015-12-09T14:20:00Z">
              <w:r>
                <w:t xml:space="preserve">“My Team’s Warning eCoaching Logs” section displays </w:t>
              </w:r>
            </w:ins>
          </w:p>
        </w:tc>
        <w:tc>
          <w:tcPr>
            <w:tcW w:w="1260" w:type="dxa"/>
          </w:tcPr>
          <w:p w:rsidR="00624E1A" w:rsidRPr="00746B2A" w:rsidRDefault="00624E1A" w:rsidP="007C54B0">
            <w:pPr>
              <w:pStyle w:val="Header"/>
              <w:tabs>
                <w:tab w:val="clear" w:pos="4320"/>
                <w:tab w:val="clear" w:pos="8640"/>
              </w:tabs>
              <w:spacing w:before="40" w:after="40"/>
              <w:jc w:val="center"/>
              <w:rPr>
                <w:ins w:id="116" w:author="Huang, Lili" w:date="2015-12-09T14:08:00Z"/>
                <w:i/>
              </w:rPr>
            </w:pPr>
            <w:ins w:id="117" w:author="Huang, Lili" w:date="2015-12-09T14:08:00Z">
              <w:r w:rsidRPr="00746B2A">
                <w:rPr>
                  <w:i/>
                </w:rPr>
                <w:t>P</w:t>
              </w:r>
            </w:ins>
          </w:p>
        </w:tc>
        <w:tc>
          <w:tcPr>
            <w:tcW w:w="2880" w:type="dxa"/>
          </w:tcPr>
          <w:p w:rsidR="00624E1A" w:rsidRPr="00746B2A" w:rsidRDefault="00624E1A" w:rsidP="007C54B0">
            <w:pPr>
              <w:pStyle w:val="Header"/>
              <w:tabs>
                <w:tab w:val="clear" w:pos="4320"/>
                <w:tab w:val="clear" w:pos="8640"/>
              </w:tabs>
              <w:spacing w:before="40" w:after="40"/>
              <w:rPr>
                <w:ins w:id="118" w:author="Huang, Lili" w:date="2015-12-09T14:08:00Z"/>
                <w:i/>
              </w:rPr>
            </w:pPr>
          </w:p>
        </w:tc>
      </w:tr>
    </w:tbl>
    <w:p w:rsidR="00002B12" w:rsidRPr="00746B2A" w:rsidRDefault="00002B12" w:rsidP="00B43758"/>
    <w:sectPr w:rsidR="00002B12"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7C" w:rsidRDefault="0020237C">
      <w:r>
        <w:separator/>
      </w:r>
    </w:p>
  </w:endnote>
  <w:endnote w:type="continuationSeparator" w:id="0">
    <w:p w:rsidR="0020237C" w:rsidRDefault="0020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DF2D4E" w:rsidRDefault="00DF2D4E" w:rsidP="00E355DE">
    <w:pPr>
      <w:tabs>
        <w:tab w:val="right" w:pos="10080"/>
      </w:tabs>
      <w:rPr>
        <w:sz w:val="18"/>
      </w:rPr>
    </w:pPr>
    <w:r>
      <w:rPr>
        <w:sz w:val="18"/>
      </w:rPr>
      <w:t>Copyrighted Material of GDIT, Inc.</w:t>
    </w:r>
    <w:r>
      <w:rPr>
        <w:sz w:val="18"/>
      </w:rPr>
      <w:tab/>
      <w:t xml:space="preserve">  Created 06/4/14</w:t>
    </w:r>
  </w:p>
  <w:p w:rsidR="00DF2D4E" w:rsidRDefault="00DF2D4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734B3">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734B3">
      <w:rPr>
        <w:rStyle w:val="PageNumber"/>
        <w:noProof/>
        <w:sz w:val="18"/>
        <w:szCs w:val="18"/>
      </w:rPr>
      <w:t>67</w:t>
    </w:r>
    <w:r>
      <w:rPr>
        <w:rStyle w:val="PageNumber"/>
        <w:sz w:val="18"/>
        <w:szCs w:val="18"/>
      </w:rPr>
      <w:fldChar w:fldCharType="end"/>
    </w:r>
    <w:r>
      <w:rPr>
        <w:rStyle w:val="PageNumber"/>
        <w:sz w:val="18"/>
        <w:szCs w:val="18"/>
      </w:rPr>
      <w:t xml:space="preserve">        </w:t>
    </w:r>
  </w:p>
  <w:p w:rsidR="00DF2D4E" w:rsidRDefault="00DF2D4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7C" w:rsidRDefault="0020237C">
      <w:r>
        <w:separator/>
      </w:r>
    </w:p>
  </w:footnote>
  <w:footnote w:type="continuationSeparator" w:id="0">
    <w:p w:rsidR="0020237C" w:rsidRDefault="0020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Pr="00047CB6" w:rsidRDefault="00DF2D4E"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F2D4E" w:rsidRDefault="00DF2D4E" w:rsidP="00971190">
    <w:pPr>
      <w:pStyle w:val="Header"/>
    </w:pPr>
  </w:p>
  <w:p w:rsidR="00DF2D4E" w:rsidRPr="00971190" w:rsidRDefault="00DF2D4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74567"/>
    <w:rsid w:val="000A0CEB"/>
    <w:rsid w:val="000A1055"/>
    <w:rsid w:val="000A2544"/>
    <w:rsid w:val="000A59A6"/>
    <w:rsid w:val="000B2087"/>
    <w:rsid w:val="000B4A74"/>
    <w:rsid w:val="000B689B"/>
    <w:rsid w:val="000C1A31"/>
    <w:rsid w:val="000D45E8"/>
    <w:rsid w:val="000D5F0D"/>
    <w:rsid w:val="000E57C1"/>
    <w:rsid w:val="000F1604"/>
    <w:rsid w:val="000F213B"/>
    <w:rsid w:val="000F2E7C"/>
    <w:rsid w:val="000F67BF"/>
    <w:rsid w:val="000F763C"/>
    <w:rsid w:val="001012F3"/>
    <w:rsid w:val="00107EE4"/>
    <w:rsid w:val="0011024B"/>
    <w:rsid w:val="001114CE"/>
    <w:rsid w:val="00116FBC"/>
    <w:rsid w:val="00122E15"/>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6524"/>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E084A"/>
    <w:rsid w:val="005E21CD"/>
    <w:rsid w:val="005E2B5D"/>
    <w:rsid w:val="005F276B"/>
    <w:rsid w:val="00612FC5"/>
    <w:rsid w:val="0062030B"/>
    <w:rsid w:val="00621A7F"/>
    <w:rsid w:val="00623500"/>
    <w:rsid w:val="00624E1A"/>
    <w:rsid w:val="006279F4"/>
    <w:rsid w:val="00631D05"/>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D1BE8"/>
    <w:rsid w:val="00CD31B7"/>
    <w:rsid w:val="00CE5E64"/>
    <w:rsid w:val="00CE681D"/>
    <w:rsid w:val="00CE7616"/>
    <w:rsid w:val="00CF7CDF"/>
    <w:rsid w:val="00D005CA"/>
    <w:rsid w:val="00D01041"/>
    <w:rsid w:val="00D0661A"/>
    <w:rsid w:val="00D1240C"/>
    <w:rsid w:val="00D144F3"/>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0BC1-9A95-4760-AD61-4A31ED7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7</Pages>
  <Words>9949</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23</cp:revision>
  <cp:lastPrinted>2008-03-17T22:13:00Z</cp:lastPrinted>
  <dcterms:created xsi:type="dcterms:W3CDTF">2014-09-08T14:20:00Z</dcterms:created>
  <dcterms:modified xsi:type="dcterms:W3CDTF">2015-12-10T13:48:00Z</dcterms:modified>
</cp:coreProperties>
</file>